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98612C" w:rsidRDefault="0098612C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</w:t>
      </w:r>
      <w:r w:rsidR="00210B07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</w:p>
    <w:p w:rsidR="0083247E" w:rsidRPr="003531A3" w:rsidRDefault="002F332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23047D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83247E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  <w:r w:rsidR="007A1E0A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нглийский)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F4" w:rsidRPr="003531A3" w:rsidRDefault="0098612C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:</w:t>
      </w:r>
    </w:p>
    <w:p w:rsidR="009905F4" w:rsidRPr="003531A3" w:rsidRDefault="002F332E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23.02.07. Техническое обслуживание и ремонт двигателей, систем и агрегатов автомобилей</w:t>
      </w:r>
    </w:p>
    <w:p w:rsidR="009905F4" w:rsidRPr="003531A3" w:rsidRDefault="009905F4" w:rsidP="009905F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Pr="003531A3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F97A03" w:rsidP="00F97A0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 w:rsidRPr="003531A3">
        <w:rPr>
          <w:spacing w:val="-2"/>
          <w:sz w:val="24"/>
          <w:szCs w:val="24"/>
        </w:rPr>
        <w:t>Емельяново</w:t>
      </w:r>
    </w:p>
    <w:p w:rsidR="003531A3" w:rsidRPr="003531A3" w:rsidRDefault="0083247E" w:rsidP="003531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3531A3" w:rsidRPr="003531A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ОУП.03 Иностранный язык </w:t>
      </w:r>
      <w:r w:rsidR="003531A3" w:rsidRPr="003531A3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3531A3"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proofErr w:type="gramStart"/>
      <w:r w:rsidR="003531A3"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proofErr w:type="spellStart"/>
      <w:r w:rsidR="003531A3" w:rsidRPr="003531A3">
        <w:rPr>
          <w:rFonts w:ascii="Times New Roman" w:hAnsi="Times New Roman" w:cs="Times New Roman"/>
          <w:bCs/>
          <w:sz w:val="24"/>
          <w:szCs w:val="24"/>
        </w:rPr>
        <w:t>утвержденногоПриказомМинобрнауки</w:t>
      </w:r>
      <w:proofErr w:type="spellEnd"/>
      <w:proofErr w:type="gramEnd"/>
      <w:r w:rsidR="003531A3" w:rsidRPr="003531A3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3531A3"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9 декабря 2016 г. № 1568 </w:t>
      </w:r>
      <w:r w:rsidR="003531A3" w:rsidRPr="003531A3">
        <w:rPr>
          <w:rFonts w:ascii="Times New Roman" w:hAnsi="Times New Roman" w:cs="Times New Roman"/>
          <w:bCs/>
          <w:sz w:val="24"/>
          <w:szCs w:val="24"/>
        </w:rPr>
        <w:t xml:space="preserve"> (зарегистрированного Министерством юстиции Российской Федерации 26 декабря 2016 г, регистрационный №44946);.</w:t>
      </w:r>
    </w:p>
    <w:p w:rsidR="003531A3" w:rsidRPr="003531A3" w:rsidRDefault="003531A3" w:rsidP="003531A3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3531A3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531A3">
        <w:rPr>
          <w:rFonts w:ascii="Times New Roman" w:hAnsi="Times New Roman" w:cs="Times New Roman"/>
          <w:b w:val="0"/>
          <w:sz w:val="24"/>
          <w:szCs w:val="24"/>
        </w:rPr>
        <w:t xml:space="preserve"> России №413 от 17.05.2012г., зарегистрированного в Минюсте России 7.06.2012г. №24480, </w:t>
      </w:r>
    </w:p>
    <w:p w:rsidR="003531A3" w:rsidRPr="003531A3" w:rsidRDefault="003531A3" w:rsidP="003531A3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:rsidR="003531A3" w:rsidRPr="003531A3" w:rsidRDefault="003531A3" w:rsidP="003531A3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sz w:val="24"/>
          <w:szCs w:val="24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3531A3" w:rsidRPr="003531A3" w:rsidRDefault="003531A3" w:rsidP="003531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1A3" w:rsidRPr="003531A3" w:rsidRDefault="003531A3" w:rsidP="003531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амонтова Алена 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83247E" w:rsidRPr="003531A3" w:rsidRDefault="002557E2" w:rsidP="002557E2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3247E" w:rsidRPr="003531A3" w:rsidTr="00492254">
        <w:tc>
          <w:tcPr>
            <w:tcW w:w="7668" w:type="dxa"/>
            <w:hideMark/>
          </w:tcPr>
          <w:p w:rsidR="00B80A7C" w:rsidRPr="003531A3" w:rsidRDefault="00B80A7C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lastRenderedPageBreak/>
              <w:t>оглавление</w:t>
            </w: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83247E" w:rsidRPr="003531A3" w:rsidTr="00492254">
        <w:tc>
          <w:tcPr>
            <w:tcW w:w="7668" w:type="dxa"/>
          </w:tcPr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 </w:t>
            </w:r>
            <w:r w:rsidR="009905F4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</w:t>
            </w: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го предмета</w:t>
            </w:r>
          </w:p>
          <w:p w:rsidR="0083247E" w:rsidRPr="003531A3" w:rsidRDefault="0083247E" w:rsidP="0049225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83247E" w:rsidRPr="003531A3" w:rsidTr="00492254">
        <w:tc>
          <w:tcPr>
            <w:tcW w:w="7668" w:type="dxa"/>
          </w:tcPr>
          <w:p w:rsidR="0083247E" w:rsidRPr="003531A3" w:rsidRDefault="007A0335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го предмета</w:t>
            </w: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83247E" w:rsidP="00B969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</w:t>
            </w:r>
            <w:r w:rsidR="00B9696F"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83247E" w:rsidRPr="003531A3" w:rsidTr="00492254">
        <w:trPr>
          <w:trHeight w:val="670"/>
        </w:trPr>
        <w:tc>
          <w:tcPr>
            <w:tcW w:w="7668" w:type="dxa"/>
          </w:tcPr>
          <w:p w:rsidR="0083247E" w:rsidRPr="003531A3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я реализации  учебного предмета</w:t>
            </w:r>
          </w:p>
          <w:p w:rsidR="0083247E" w:rsidRPr="003531A3" w:rsidRDefault="0083247E" w:rsidP="00492254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1</w:t>
            </w:r>
          </w:p>
        </w:tc>
      </w:tr>
      <w:tr w:rsidR="0083247E" w:rsidRPr="003531A3" w:rsidTr="00492254">
        <w:tc>
          <w:tcPr>
            <w:tcW w:w="7668" w:type="dxa"/>
          </w:tcPr>
          <w:p w:rsidR="0083247E" w:rsidRPr="003531A3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тов Освоения учебного предмета</w:t>
            </w: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247E" w:rsidRPr="003531A3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30</w:t>
            </w: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3531A3" w:rsidRDefault="0083247E" w:rsidP="0083247E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9905F4"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АЯ ХАРАКТЕРИСТИКА</w:t>
      </w:r>
      <w:r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бочей ПРОГРАММЫ УЧЕБНО</w:t>
      </w:r>
      <w:r w:rsidR="00210B07"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предмета</w:t>
      </w:r>
    </w:p>
    <w:p w:rsidR="0083247E" w:rsidRPr="003531A3" w:rsidRDefault="00210B07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ED69CB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FA5CB1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:rsidR="0083247E" w:rsidRPr="003531A3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7E" w:rsidRPr="003531A3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83247E" w:rsidRPr="003531A3" w:rsidRDefault="003531A3" w:rsidP="0083247E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ОУП.03 Иностранный язык является частью основной профессиональной образовательной программы в соответствии с ФГОС по специальности СПО</w:t>
      </w:r>
      <w:r w:rsidRPr="003531A3">
        <w:rPr>
          <w:rFonts w:ascii="Times New Roman" w:hAnsi="Times New Roman" w:cs="Times New Roman"/>
          <w:bCs/>
          <w:sz w:val="24"/>
          <w:szCs w:val="24"/>
        </w:rPr>
        <w:t xml:space="preserve"> по специальности </w:t>
      </w:r>
      <w:r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</w:p>
    <w:p w:rsidR="003531A3" w:rsidRPr="003531A3" w:rsidRDefault="003531A3" w:rsidP="0098612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gramStart"/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:rsidR="003531A3" w:rsidRPr="003531A3" w:rsidRDefault="003531A3" w:rsidP="0035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образовательной программы: </w:t>
      </w:r>
    </w:p>
    <w:p w:rsidR="003531A3" w:rsidRPr="003531A3" w:rsidRDefault="003531A3" w:rsidP="0035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ОУП.03 Иностранный язык является базовой общеобразовательным предметом.</w:t>
      </w:r>
    </w:p>
    <w:p w:rsidR="003531A3" w:rsidRPr="003531A3" w:rsidRDefault="003531A3" w:rsidP="0035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</w:t>
      </w:r>
      <w:r w:rsidR="00173DA7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520B" w:rsidRPr="003531A3" w:rsidRDefault="00C2520B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своение содержания учебн</w:t>
      </w:r>
      <w:r w:rsidR="00173DA7" w:rsidRPr="003531A3">
        <w:rPr>
          <w:rFonts w:ascii="Times New Roman" w:hAnsi="Times New Roman" w:cs="Times New Roman"/>
          <w:sz w:val="24"/>
          <w:szCs w:val="24"/>
        </w:rPr>
        <w:t>ого предмета</w:t>
      </w:r>
      <w:r w:rsidRPr="003531A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3DA7" w:rsidRPr="003531A3">
        <w:rPr>
          <w:rFonts w:ascii="Times New Roman" w:hAnsi="Times New Roman" w:cs="Times New Roman"/>
          <w:sz w:val="24"/>
          <w:szCs w:val="24"/>
        </w:rPr>
        <w:t>Иностранный</w:t>
      </w:r>
      <w:r w:rsidRPr="003531A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531A3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результатов:</w:t>
      </w:r>
    </w:p>
    <w:p w:rsidR="00526315" w:rsidRPr="003531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526315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1460">
        <w:rPr>
          <w:rFonts w:ascii="Times New Roman" w:hAnsi="Times New Roman"/>
          <w:sz w:val="24"/>
          <w:szCs w:val="24"/>
        </w:rPr>
        <w:t>ЛР 2.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</w:p>
    <w:p w:rsidR="00D41460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5. </w:t>
      </w:r>
      <w:proofErr w:type="spellStart"/>
      <w:r w:rsidRPr="00D414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41460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</w:t>
      </w:r>
      <w:bookmarkStart w:id="0" w:name="_GoBack"/>
      <w:bookmarkEnd w:id="0"/>
      <w:r w:rsidRPr="00D41460">
        <w:rPr>
          <w:rFonts w:ascii="Times New Roman" w:hAnsi="Times New Roman"/>
          <w:sz w:val="24"/>
          <w:szCs w:val="24"/>
        </w:rPr>
        <w:t>ями и идеалами гражданского общества; готовность и способность к самостоятельной, творческой и ответственной деятельности</w:t>
      </w:r>
    </w:p>
    <w:p w:rsidR="00D41460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1460">
        <w:rPr>
          <w:rFonts w:ascii="Times New Roman" w:hAnsi="Times New Roman"/>
          <w:sz w:val="24"/>
          <w:szCs w:val="24"/>
        </w:rPr>
        <w:t>ЛР 8. Нравственное сознание и поведение на основе усвоения общечеловеческих ценностей</w:t>
      </w:r>
    </w:p>
    <w:p w:rsidR="00D41460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7. </w:t>
      </w:r>
      <w:r w:rsidRPr="00D41460">
        <w:rPr>
          <w:rFonts w:ascii="Times New Roman" w:hAnsi="Times New Roman"/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D41460" w:rsidRPr="003531A3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8. </w:t>
      </w:r>
      <w:r w:rsidRPr="00D41460">
        <w:rPr>
          <w:rFonts w:ascii="Times New Roman" w:hAnsi="Times New Roman"/>
          <w:sz w:val="24"/>
          <w:szCs w:val="24"/>
        </w:rPr>
        <w:t>Уважительное отношения обучающихся к результатам собственного и чужого труда.</w:t>
      </w:r>
    </w:p>
    <w:p w:rsidR="00526315" w:rsidRPr="003531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•  </w:t>
      </w:r>
      <w:proofErr w:type="spellStart"/>
      <w:r w:rsidRPr="003531A3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531A3">
        <w:rPr>
          <w:rFonts w:ascii="Times New Roman" w:hAnsi="Times New Roman" w:cs="Times New Roman"/>
          <w:b/>
          <w:sz w:val="24"/>
          <w:szCs w:val="24"/>
        </w:rPr>
        <w:t>: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A33F6" w:rsidRDefault="008C10B9" w:rsidP="009A33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8− Сформированность умения делать анализ своих действий и возможностей.</w:t>
      </w:r>
    </w:p>
    <w:p w:rsidR="009A33F6" w:rsidRPr="009A33F6" w:rsidRDefault="009A33F6" w:rsidP="009A33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F6">
        <w:rPr>
          <w:rFonts w:ascii="Times New Roman" w:hAnsi="Times New Roman" w:cs="Times New Roman"/>
          <w:sz w:val="24"/>
          <w:szCs w:val="24"/>
        </w:rPr>
        <w:t>М9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9A33F6" w:rsidRPr="003531A3" w:rsidRDefault="009A33F6" w:rsidP="002557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B9" w:rsidRPr="003531A3" w:rsidRDefault="008C10B9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315" w:rsidRPr="003531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lastRenderedPageBreak/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526315" w:rsidRPr="003531A3" w:rsidRDefault="00526315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3531A3" w:rsidRPr="003531A3" w:rsidRDefault="003531A3" w:rsidP="00353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собое значение дисциплина им</w:t>
      </w:r>
      <w:r w:rsidR="00D41460">
        <w:rPr>
          <w:rFonts w:ascii="Times New Roman" w:hAnsi="Times New Roman" w:cs="Times New Roman"/>
          <w:sz w:val="24"/>
          <w:szCs w:val="24"/>
        </w:rPr>
        <w:t>еет при формировании и развитии</w:t>
      </w:r>
      <w:r w:rsidRPr="003531A3">
        <w:rPr>
          <w:rFonts w:ascii="Times New Roman" w:hAnsi="Times New Roman" w:cs="Times New Roman"/>
          <w:sz w:val="24"/>
          <w:szCs w:val="24"/>
        </w:rPr>
        <w:t>:</w:t>
      </w:r>
    </w:p>
    <w:p w:rsidR="003531A3" w:rsidRPr="003531A3" w:rsidRDefault="003531A3" w:rsidP="003531A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1. Выбирать способы решения задач профессиональной деятельности применительно к различным контекстам;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3. Планировать и реализовывать собственное профессиональное и личностное развитие;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4. Работать в коллективе и команде, эффективно взаимодействовать с коллегами, руководством, клиентами;</w:t>
      </w:r>
    </w:p>
    <w:p w:rsidR="003531A3" w:rsidRPr="003531A3" w:rsidRDefault="00D41460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6</w:t>
      </w:r>
      <w:r w:rsidR="003531A3" w:rsidRPr="003531A3">
        <w:rPr>
          <w:rFonts w:ascii="Times New Roman" w:hAnsi="Times New Roman" w:cs="Times New Roman"/>
          <w:sz w:val="24"/>
          <w:szCs w:val="24"/>
        </w:rPr>
        <w:t>. Использовать информационные технологии в профессиональной деятельности;</w:t>
      </w:r>
    </w:p>
    <w:p w:rsidR="000D154A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ах;</w:t>
      </w:r>
    </w:p>
    <w:p w:rsidR="000D154A" w:rsidRPr="003531A3" w:rsidRDefault="000D154A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35" w:rsidRPr="003531A3" w:rsidRDefault="007A0335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32E" w:rsidRPr="003531A3" w:rsidRDefault="002F332E" w:rsidP="002F3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32E" w:rsidRPr="003531A3" w:rsidRDefault="0083247E" w:rsidP="002F33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</w:t>
      </w:r>
      <w:r w:rsidR="002F332E" w:rsidRPr="00353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часов на основе программы учебного предмета</w:t>
      </w:r>
      <w:r w:rsidR="003531A3" w:rsidRPr="00353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2F332E" w:rsidRPr="003531A3" w:rsidRDefault="002F332E" w:rsidP="002F332E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332E" w:rsidRPr="003531A3" w:rsidRDefault="002F332E" w:rsidP="002F332E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978"/>
        <w:gridCol w:w="2277"/>
        <w:gridCol w:w="1458"/>
        <w:gridCol w:w="1916"/>
      </w:tblGrid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2F332E" w:rsidRPr="003531A3" w:rsidTr="002F332E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2F332E" w:rsidRPr="003531A3" w:rsidTr="002F332E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74A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74ADF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74A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2F332E" w:rsidRPr="003531A3" w:rsidRDefault="002F332E" w:rsidP="002F332E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335" w:rsidRPr="003531A3" w:rsidRDefault="007A0335" w:rsidP="002F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1A3" w:rsidRDefault="003531A3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1A3" w:rsidRDefault="003531A3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1A3" w:rsidRDefault="003531A3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612C" w:rsidRDefault="0098612C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612C" w:rsidRDefault="0098612C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332E" w:rsidRPr="003531A3" w:rsidRDefault="002F332E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.  СТРУКТУРА И СОДЕРЖАНИЕ УЧЕБНОГО ПРЕДМЕТА</w:t>
      </w:r>
    </w:p>
    <w:p w:rsidR="002F332E" w:rsidRPr="003531A3" w:rsidRDefault="002F332E" w:rsidP="002F332E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332E" w:rsidRPr="003531A3" w:rsidRDefault="002F332E" w:rsidP="002F3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го предмета  и виды учебной работы</w:t>
      </w:r>
    </w:p>
    <w:p w:rsidR="002F332E" w:rsidRPr="003531A3" w:rsidRDefault="002F332E" w:rsidP="002F3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332E" w:rsidRPr="003531A3" w:rsidRDefault="002F332E" w:rsidP="002F3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0"/>
        <w:tblW w:w="9515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4843"/>
        <w:gridCol w:w="1616"/>
        <w:gridCol w:w="1618"/>
        <w:gridCol w:w="1438"/>
      </w:tblGrid>
      <w:tr w:rsidR="002F332E" w:rsidRPr="003531A3" w:rsidTr="002F332E">
        <w:trPr>
          <w:gridAfter w:val="1"/>
          <w:wAfter w:w="1438" w:type="dxa"/>
          <w:trHeight w:val="687"/>
        </w:trPr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F332E" w:rsidRPr="003531A3" w:rsidTr="002F332E">
        <w:trPr>
          <w:trHeight w:val="338"/>
        </w:trPr>
        <w:tc>
          <w:tcPr>
            <w:tcW w:w="4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F332E" w:rsidRPr="003531A3" w:rsidTr="002F332E">
        <w:trPr>
          <w:trHeight w:val="337"/>
        </w:trPr>
        <w:tc>
          <w:tcPr>
            <w:tcW w:w="4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32E" w:rsidRPr="003531A3" w:rsidTr="002F332E">
        <w:trPr>
          <w:trHeight w:val="813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5</w:t>
            </w:r>
            <w:r w:rsidR="00374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74A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332E" w:rsidRPr="003531A3" w:rsidTr="002F332E">
        <w:trPr>
          <w:trHeight w:val="813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  <w:tr w:rsidR="002F332E" w:rsidRPr="003531A3" w:rsidTr="002F332E">
        <w:trPr>
          <w:trHeight w:val="43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32E" w:rsidRPr="003531A3" w:rsidTr="002F332E">
        <w:trPr>
          <w:trHeight w:val="813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   лабораторные и практические занят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6</w:t>
            </w:r>
            <w:r w:rsidR="00374A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  <w:tr w:rsidR="002F332E" w:rsidRPr="003531A3" w:rsidTr="002F332E">
        <w:trPr>
          <w:trHeight w:val="813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374ADF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374ADF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F332E" w:rsidRPr="003531A3" w:rsidRDefault="002F332E" w:rsidP="002F3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3531A3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3531A3" w:rsidRDefault="0083247E" w:rsidP="00832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247E" w:rsidRPr="003531A3">
          <w:pgSz w:w="11906" w:h="16838"/>
          <w:pgMar w:top="567" w:right="991" w:bottom="567" w:left="1560" w:header="709" w:footer="709" w:gutter="0"/>
          <w:cols w:space="720"/>
        </w:sectPr>
      </w:pPr>
    </w:p>
    <w:p w:rsidR="00262D90" w:rsidRPr="003531A3" w:rsidRDefault="00262D90" w:rsidP="00262D90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 Тематический план и содержание учеб</w:t>
      </w:r>
      <w:r w:rsidR="003531A3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предмета Иностранный язык</w:t>
      </w:r>
    </w:p>
    <w:p w:rsidR="00262D90" w:rsidRPr="003531A3" w:rsidRDefault="00262D90" w:rsidP="00262D90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D90" w:rsidRPr="003531A3" w:rsidRDefault="00262D90" w:rsidP="00262D90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2553"/>
        <w:gridCol w:w="282"/>
        <w:gridCol w:w="6242"/>
        <w:gridCol w:w="569"/>
        <w:gridCol w:w="421"/>
        <w:gridCol w:w="560"/>
        <w:gridCol w:w="709"/>
        <w:gridCol w:w="427"/>
        <w:gridCol w:w="433"/>
        <w:gridCol w:w="1556"/>
        <w:gridCol w:w="851"/>
        <w:gridCol w:w="557"/>
      </w:tblGrid>
      <w:tr w:rsidR="00262D90" w:rsidRPr="003531A3" w:rsidTr="00631A09">
        <w:trPr>
          <w:cantSplit/>
          <w:trHeight w:val="1134"/>
        </w:trPr>
        <w:tc>
          <w:tcPr>
            <w:tcW w:w="208" w:type="pct"/>
            <w:vMerge w:val="restart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62" w:type="pct"/>
            <w:gridSpan w:val="2"/>
            <w:vMerge w:val="restart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образовательной нагрузки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73" w:type="pct"/>
            <w:gridSpan w:val="4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492" w:type="pct"/>
            <w:vMerge w:val="restart"/>
            <w:shd w:val="clear" w:color="auto" w:fill="auto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ы формирующихся компетенций</w:t>
            </w:r>
          </w:p>
        </w:tc>
      </w:tr>
      <w:tr w:rsidR="00262D90" w:rsidRPr="003531A3" w:rsidTr="00631A09">
        <w:trPr>
          <w:cantSplit/>
          <w:trHeight w:val="1134"/>
        </w:trPr>
        <w:tc>
          <w:tcPr>
            <w:tcW w:w="208" w:type="pct"/>
            <w:vMerge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4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492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262D90" w:rsidRPr="003531A3" w:rsidTr="00631A09">
        <w:trPr>
          <w:cantSplit/>
          <w:trHeight w:val="3482"/>
        </w:trPr>
        <w:tc>
          <w:tcPr>
            <w:tcW w:w="208" w:type="pct"/>
            <w:vMerge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extDirection w:val="btL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extDirection w:val="btL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35" w:type="pct"/>
            <w:textDirection w:val="btL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овые работы (проект)</w:t>
            </w:r>
          </w:p>
        </w:tc>
        <w:tc>
          <w:tcPr>
            <w:tcW w:w="137" w:type="pct"/>
            <w:textDirection w:val="btL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92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631A09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2D90" w:rsidRPr="003531A3" w:rsidTr="00631A09">
        <w:tc>
          <w:tcPr>
            <w:tcW w:w="3077" w:type="pct"/>
            <w:gridSpan w:val="4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3" w:type="pct"/>
          </w:tcPr>
          <w:p w:rsidR="00262D90" w:rsidRPr="003531A3" w:rsidRDefault="00374ADF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631A09">
        <w:tc>
          <w:tcPr>
            <w:tcW w:w="3077" w:type="pct"/>
            <w:gridSpan w:val="4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 курс. 1 семестр всего часов:</w:t>
            </w:r>
          </w:p>
        </w:tc>
        <w:tc>
          <w:tcPr>
            <w:tcW w:w="180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shd w:val="clear" w:color="auto" w:fill="D9D9D9"/>
          </w:tcPr>
          <w:p w:rsidR="00262D90" w:rsidRPr="003531A3" w:rsidRDefault="00374ADF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Алфавит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вила чтения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букв и звуков английского алфавита. Правила чтения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1. Основной модуль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крибирование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е транскрипций слов английского языка. 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очная работа на знание звуков и букв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ряжение глаголов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ob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спряжения глаголов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be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временам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2,П3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е и притяжательные местоимения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личных местоимений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ость (описание внешности человека)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лексикой для описания человека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rPr>
          <w:trHeight w:val="572"/>
        </w:trPr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ряжение глагола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ohave</w:t>
            </w:r>
            <w:proofErr w:type="spellEnd"/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спряжения глагола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have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 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rPr>
          <w:trHeight w:val="267"/>
        </w:trPr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 врача. Здоровый образ жизни. 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20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обязанности. Покупки. 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 семье и в школе.Семейные традиции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емейного древа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, М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йное древо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текста на тему «Семья» и выполнение заданий к тексту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D41460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  <w:r w:rsidR="00631A09" w:rsidRPr="00564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технический прогресс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есс в науке. Космос. Новые информационные технологии. 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тикли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resent Continuous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настоящего длительного времени английского языка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имения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имения: указательные (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is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es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at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os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om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n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o,ever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, М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rPr>
          <w:trHeight w:val="422"/>
        </w:trPr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-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вости, телевидение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и телевидения в нашей жизни. Радио. Роль прессы и 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азет в современном мире. Реклама и способы ее выражения. 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3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3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лагательные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D41460" w:rsidP="00D4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1A09"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631A09" w:rsidRPr="005647D9">
              <w:rPr>
                <w:rFonts w:ascii="Times New Roman" w:hAnsi="Times New Roman" w:cs="Times New Roman"/>
                <w:sz w:val="24"/>
                <w:szCs w:val="24"/>
              </w:rPr>
              <w:t>4,П</w:t>
            </w:r>
            <w:proofErr w:type="gramEnd"/>
            <w:r w:rsidR="00631A09"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речия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речия в сравнительной и превосходной степенях. Неопределенные наречия, производные от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om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n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ver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молодежь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лечения и интересы. Связь с предыдущими поколениями. Образовательные поездки. 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ные и национальные традиции России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еведение, обычаи и праздники нашей страны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ные и национальные традиции, краеведение, обычаи и праздники в англоязычных странах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П3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631A09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80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устройство, правовые институты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ложение основных сведений на тему «Различные типы образования».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631A09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esent Simple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простого настоящего времени английского языка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  <w:p w:rsidR="009A33F6" w:rsidRDefault="009A33F6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9</w:t>
            </w:r>
          </w:p>
          <w:p w:rsidR="00ED65F8" w:rsidRPr="003531A3" w:rsidRDefault="00ED65F8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631A09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ны и языки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остранных языков. Иностранные языки в профессиональной деятельности и для повседневного общения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1, М3, П2</w:t>
            </w:r>
          </w:p>
          <w:p w:rsidR="00ED65F8" w:rsidRPr="003531A3" w:rsidRDefault="00ED65F8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631A09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3C2A86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оязычные страны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3C2A86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2 – М4,</w:t>
            </w:r>
          </w:p>
          <w:p w:rsidR="00262D90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2</w:t>
            </w:r>
          </w:p>
          <w:p w:rsidR="00ED65F8" w:rsidRPr="003531A3" w:rsidRDefault="00ED65F8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8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631A09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80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631A09">
        <w:tc>
          <w:tcPr>
            <w:tcW w:w="3077" w:type="pct"/>
            <w:gridSpan w:val="4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1курс. 2 семестр всего часов:</w:t>
            </w:r>
          </w:p>
        </w:tc>
        <w:tc>
          <w:tcPr>
            <w:tcW w:w="180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-5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офессии. Планы на будущее, проблемы выбора профессии. 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, обучение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офессии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й отдых. Экстремальные виды спорта. 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-6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и сельская жизнь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родской и сельской жизни в России и странах изучаемого языка. Городская инфраструктура. Сельское хозяйство.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ОК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рода и экология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2,П3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,ОК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, музыка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основных видов искусства - театрального искусства, музыкального искусства, киноискусства, искусства живописи. Изложение основного содержания текста «Различные виды искусства». 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ы произведений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вестные личности в искусстве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реферат на тему «Англоязычные авторы»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 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 be going to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конструкции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исковое чтение - путешествия – виды туристического отдыха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беседе - способы путешествий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ведение лексики по теме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ood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новой лексики по теме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9-8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elicious.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упражнений на отработку лексики, составление рецептов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D41460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оподчиненные и сложносочиненные предложения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различных типов предложений в английском языке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инитивные обороты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ва и словосочетания с формами на –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ки и значения слов и словосочетаний с формами на -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з обязательного различения их функций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 в английском языке.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множественного числа существительных в английском языке, работа с исключениями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, М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исляемые и не исчисляемые существительные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исчисляемых и не исчисляемых существительных и употребления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an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uch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ew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a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ew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ittl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a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ittl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D41460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простого прошедшего времени, посторенние предложений, правила чтения окончания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Simple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бота с неправильными глаголами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ast Continuous 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прошедшего продолженного времени, сравнение с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Simple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с текстом и заданиями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навыков письменной речи. Личное письмо. Развитие навыков письменной речи. Совет, предложение, информация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личного письма другу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2,П3</w:t>
            </w:r>
          </w:p>
          <w:p w:rsidR="00631A09" w:rsidRPr="005647D9" w:rsidRDefault="00D41460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ам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юссо</w:t>
            </w:r>
            <w:proofErr w:type="spellEnd"/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31A09" w:rsidRPr="003531A3" w:rsidTr="00262D90">
        <w:tc>
          <w:tcPr>
            <w:tcW w:w="208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uture Simple</w:t>
            </w:r>
          </w:p>
        </w:tc>
        <w:tc>
          <w:tcPr>
            <w:tcW w:w="1973" w:type="pct"/>
            <w:shd w:val="clear" w:color="auto" w:fill="auto"/>
          </w:tcPr>
          <w:p w:rsidR="00631A09" w:rsidRPr="003531A3" w:rsidRDefault="00631A09" w:rsidP="0063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стого будущего времени.</w:t>
            </w:r>
          </w:p>
        </w:tc>
        <w:tc>
          <w:tcPr>
            <w:tcW w:w="180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631A09" w:rsidRPr="003531A3" w:rsidRDefault="00631A09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1A0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 П4</w:t>
            </w:r>
          </w:p>
          <w:p w:rsidR="00631A09" w:rsidRPr="005647D9" w:rsidRDefault="00631A09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631A09" w:rsidRPr="003531A3" w:rsidRDefault="00631A09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rPr>
          <w:trHeight w:val="697"/>
        </w:trPr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7-10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и времени и места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употребления предлогов времени и места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1,</w:t>
            </w:r>
          </w:p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4,</w:t>
            </w:r>
          </w:p>
          <w:p w:rsidR="003C2A86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2</w:t>
            </w:r>
          </w:p>
          <w:p w:rsidR="00631A09" w:rsidRPr="003531A3" w:rsidRDefault="00631A09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ительные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-бытовой диалог. Как выразить сомнение, предостережение, совет, предложение.  Как спросить, попросить о чем-нибудь и как ответить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Default="00ED65F8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1</w:t>
            </w:r>
          </w:p>
          <w:p w:rsidR="00ED65F8" w:rsidRDefault="00ED65F8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9</w:t>
            </w:r>
          </w:p>
          <w:p w:rsidR="00ED65F8" w:rsidRDefault="00ED65F8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  <w:p w:rsidR="00ED65F8" w:rsidRPr="003531A3" w:rsidRDefault="00ED65F8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8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и употребления модальных глаголов и их перевод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  <w:p w:rsidR="009A33F6" w:rsidRDefault="009A33F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9</w:t>
            </w:r>
          </w:p>
          <w:p w:rsidR="00ED65F8" w:rsidRPr="003531A3" w:rsidRDefault="00ED65F8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ация полученных знаний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ация полученных знаний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D90" w:rsidRPr="003531A3" w:rsidRDefault="00262D90" w:rsidP="00262D90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262D90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247E" w:rsidRPr="003531A3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3531A3" w:rsidRPr="003531A3" w:rsidRDefault="003531A3" w:rsidP="003531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ГО ПРЕДМЕТА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редмет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 наличия учебной аудитории</w:t>
      </w: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».</w:t>
      </w:r>
    </w:p>
    <w:p w:rsidR="003531A3" w:rsidRPr="003531A3" w:rsidRDefault="003531A3" w:rsidP="003531A3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531A3" w:rsidRPr="003531A3" w:rsidRDefault="00B67187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</w:t>
      </w:r>
      <w:r w:rsidR="003531A3"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hAnsi="Times New Roman" w:cs="Times New Roman"/>
          <w:color w:val="242021"/>
          <w:sz w:val="24"/>
          <w:szCs w:val="24"/>
        </w:rPr>
        <w:t xml:space="preserve">-наглядные пособия (комплекты учебных таблиц, стендов, схем, </w:t>
      </w:r>
      <w:proofErr w:type="spellStart"/>
      <w:proofErr w:type="gramStart"/>
      <w:r w:rsidRPr="003531A3">
        <w:rPr>
          <w:rFonts w:ascii="Times New Roman" w:hAnsi="Times New Roman" w:cs="Times New Roman"/>
          <w:color w:val="242021"/>
          <w:sz w:val="24"/>
          <w:szCs w:val="24"/>
        </w:rPr>
        <w:t>плакатов,словарей</w:t>
      </w:r>
      <w:proofErr w:type="spellEnd"/>
      <w:proofErr w:type="gramEnd"/>
      <w:r w:rsidRPr="003531A3">
        <w:rPr>
          <w:rFonts w:ascii="Times New Roman" w:hAnsi="Times New Roman" w:cs="Times New Roman"/>
          <w:color w:val="242021"/>
          <w:sz w:val="24"/>
          <w:szCs w:val="24"/>
        </w:rPr>
        <w:t>)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и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3531A3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онки</w:t>
      </w:r>
    </w:p>
    <w:p w:rsidR="001548CD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мера</w:t>
      </w:r>
    </w:p>
    <w:p w:rsidR="001548CD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ушники</w:t>
      </w:r>
    </w:p>
    <w:p w:rsidR="001548CD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ход в сеть Интернет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3531A3" w:rsidRPr="003531A3" w:rsidRDefault="003531A3" w:rsidP="003531A3">
      <w:pPr>
        <w:pStyle w:val="27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31A3" w:rsidRPr="003531A3" w:rsidRDefault="003531A3" w:rsidP="003531A3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3531A3">
        <w:rPr>
          <w:rFonts w:ascii="Times New Roman" w:hAnsi="Times New Roman"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531A3" w:rsidRPr="003531A3" w:rsidRDefault="003531A3" w:rsidP="0035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Г.Т. </w:t>
      </w:r>
      <w:proofErr w:type="spellStart"/>
      <w:proofErr w:type="gram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коровайная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И. Соколова , Е.А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ранская</w:t>
      </w:r>
      <w:r w:rsidRPr="003531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ofEnglish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аемия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2017г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.П. Голубев, Н.В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юк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. Смирнова. Английский язык: учебник для студ. Учреждений сред. проф. образования, 16ое издание - «Академия», 2017г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pStyle w:val="af9"/>
        <w:spacing w:line="240" w:lineRule="auto"/>
        <w:ind w:left="360"/>
        <w:jc w:val="left"/>
        <w:rPr>
          <w:szCs w:val="24"/>
        </w:rPr>
      </w:pPr>
    </w:p>
    <w:p w:rsidR="003531A3" w:rsidRPr="003531A3" w:rsidRDefault="003531A3" w:rsidP="003531A3">
      <w:pPr>
        <w:pStyle w:val="af9"/>
        <w:spacing w:line="240" w:lineRule="auto"/>
        <w:ind w:left="360"/>
        <w:jc w:val="left"/>
        <w:rPr>
          <w:szCs w:val="24"/>
        </w:rPr>
      </w:pPr>
    </w:p>
    <w:p w:rsidR="003531A3" w:rsidRPr="003531A3" w:rsidRDefault="003531A3" w:rsidP="003531A3">
      <w:pPr>
        <w:pStyle w:val="af9"/>
        <w:spacing w:line="240" w:lineRule="auto"/>
        <w:ind w:left="360"/>
        <w:jc w:val="left"/>
        <w:rPr>
          <w:szCs w:val="24"/>
        </w:rPr>
      </w:pPr>
      <w:r w:rsidRPr="003531A3">
        <w:rPr>
          <w:szCs w:val="24"/>
        </w:rPr>
        <w:t>Дополнительная литература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.П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бекян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 для СПО, 14ое издание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Ю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ий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ая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. Грамматика. Сборник упражнений. 6 издание, исправленное и дополненное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</w:t>
      </w: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531A3" w:rsidRPr="003531A3" w:rsidRDefault="003531A3" w:rsidP="003531A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3531A3" w:rsidRPr="003531A3" w:rsidRDefault="003531A3" w:rsidP="003531A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proofErr w:type="spell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  <w:proofErr w:type="spellEnd"/>
      </w:hyperlink>
      <w:hyperlink r:id="rId104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proofErr w:type="spell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  <w:proofErr w:type="spellEnd"/>
      </w:hyperlink>
      <w:hyperlink r:id="rId125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proofErr w:type="spell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  <w:proofErr w:type="spellEnd"/>
      </w:hyperlink>
      <w:hyperlink r:id="rId129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4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4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3531A3" w:rsidRPr="003531A3" w:rsidRDefault="00F218E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5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3531A3" w:rsidRPr="003531A3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3531A3" w:rsidRPr="003531A3" w:rsidRDefault="003531A3" w:rsidP="003531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УЧЕБНОГО ПРЕДМЕТА </w:t>
      </w:r>
    </w:p>
    <w:p w:rsidR="003531A3" w:rsidRPr="003531A3" w:rsidRDefault="003531A3" w:rsidP="003531A3">
      <w:pPr>
        <w:pStyle w:val="4"/>
        <w:spacing w:before="0" w:line="312" w:lineRule="auto"/>
        <w:ind w:left="644"/>
        <w:rPr>
          <w:sz w:val="24"/>
          <w:szCs w:val="24"/>
        </w:rPr>
      </w:pPr>
      <w:r w:rsidRPr="003531A3">
        <w:rPr>
          <w:sz w:val="24"/>
          <w:szCs w:val="24"/>
        </w:rPr>
        <w:t>4.Контроль и оценка результатов освоения учебного предмета</w:t>
      </w:r>
    </w:p>
    <w:p w:rsidR="003531A3" w:rsidRPr="003531A3" w:rsidRDefault="003531A3" w:rsidP="003531A3">
      <w:pPr>
        <w:widowControl w:val="0"/>
        <w:tabs>
          <w:tab w:val="left" w:pos="180"/>
        </w:tabs>
        <w:suppressAutoHyphens/>
        <w:ind w:left="12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531A3" w:rsidRPr="003531A3" w:rsidRDefault="00D41460" w:rsidP="0035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 w:rsidR="003531A3" w:rsidRPr="003531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531A3" w:rsidRPr="003531A3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3531A3" w:rsidRPr="003531A3" w:rsidTr="00631A09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1A3" w:rsidRPr="003531A3" w:rsidTr="00631A09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</w:t>
            </w:r>
            <w:r w:rsidRPr="0035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работа,опрос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, дискуссия и т.д.</w:t>
            </w:r>
          </w:p>
        </w:tc>
      </w:tr>
      <w:tr w:rsidR="003531A3" w:rsidRPr="003531A3" w:rsidTr="00631A09">
        <w:tc>
          <w:tcPr>
            <w:tcW w:w="8222" w:type="dxa"/>
            <w:tcBorders>
              <w:bottom w:val="single" w:sz="4" w:space="0" w:color="000000"/>
            </w:tcBorders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8.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631A09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pStyle w:val="af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531A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531A3">
              <w:rPr>
                <w:rFonts w:ascii="Times New Roman" w:hAnsi="Times New Roman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3531A3" w:rsidRPr="003531A3" w:rsidRDefault="003531A3" w:rsidP="0063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ий контроль, о</w:t>
            </w:r>
            <w:r w:rsidRPr="0035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</w:t>
            </w: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 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2.владение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      </w:r>
          </w:p>
          <w:p w:rsidR="003531A3" w:rsidRPr="003531A3" w:rsidRDefault="003531A3" w:rsidP="0063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    П3.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4.сформированность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      </w:r>
          </w:p>
          <w:p w:rsidR="003531A3" w:rsidRPr="003531A3" w:rsidRDefault="003531A3" w:rsidP="0063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1A3" w:rsidRPr="003531A3" w:rsidRDefault="003531A3" w:rsidP="003531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531A3" w:rsidRPr="003531A3" w:rsidRDefault="003531A3" w:rsidP="00353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 w:rsidRPr="003531A3">
        <w:rPr>
          <w:rFonts w:ascii="Times New Roman" w:hAnsi="Times New Roman" w:cs="Times New Roman"/>
          <w:sz w:val="24"/>
          <w:szCs w:val="24"/>
        </w:rPr>
        <w:t>:</w:t>
      </w:r>
    </w:p>
    <w:p w:rsidR="003531A3" w:rsidRPr="003531A3" w:rsidRDefault="003531A3" w:rsidP="003531A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2549"/>
        <w:gridCol w:w="2303"/>
        <w:gridCol w:w="2537"/>
        <w:gridCol w:w="2182"/>
      </w:tblGrid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ОК1. Выбирать способы решения задач профессиональной деятельности применительно к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задачу или проблему в профессиональном и социальном контексте;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ОК3. Планировать и реализовывать собственное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и личностное развитие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актуальность нормативно-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актуальной нормативно-правовой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актических работ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</w:tbl>
    <w:p w:rsidR="003531A3" w:rsidRPr="003531A3" w:rsidRDefault="003531A3" w:rsidP="003531A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31A3" w:rsidRPr="003531A3" w:rsidRDefault="003531A3" w:rsidP="003531A3">
      <w:pPr>
        <w:rPr>
          <w:rFonts w:ascii="Times New Roman" w:hAnsi="Times New Roman" w:cs="Times New Roman"/>
          <w:b/>
          <w:sz w:val="24"/>
          <w:szCs w:val="24"/>
        </w:rPr>
      </w:pPr>
    </w:p>
    <w:p w:rsidR="00631A09" w:rsidRPr="00631A09" w:rsidRDefault="00631A09" w:rsidP="0063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их оценка.</w:t>
      </w:r>
    </w:p>
    <w:p w:rsidR="00631A09" w:rsidRPr="00631A09" w:rsidRDefault="00631A09" w:rsidP="00631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631A09" w:rsidRPr="00631A09" w:rsidTr="00631A09">
        <w:tc>
          <w:tcPr>
            <w:tcW w:w="7939" w:type="dxa"/>
          </w:tcPr>
          <w:p w:rsidR="00631A09" w:rsidRPr="00631A09" w:rsidRDefault="00631A09" w:rsidP="00631A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</w:tcPr>
          <w:p w:rsidR="00631A09" w:rsidRPr="00631A09" w:rsidRDefault="00631A09" w:rsidP="00631A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методы оценки</w:t>
            </w:r>
          </w:p>
        </w:tc>
      </w:tr>
      <w:tr w:rsidR="00631A09" w:rsidRPr="00631A09" w:rsidTr="00631A0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2. </w:t>
            </w:r>
            <w:r w:rsidRPr="0063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эссе, сочинение</w:t>
            </w:r>
          </w:p>
        </w:tc>
      </w:tr>
      <w:tr w:rsidR="00D41460" w:rsidRPr="00631A09" w:rsidTr="00631A0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60" w:rsidRPr="00D41460" w:rsidRDefault="00D41460" w:rsidP="00D41460">
            <w:pPr>
              <w:rPr>
                <w:rFonts w:ascii="Times New Roman" w:hAnsi="Times New Roman" w:cs="Times New Roman"/>
              </w:rPr>
            </w:pPr>
            <w:r w:rsidRPr="00D41460">
              <w:rPr>
                <w:rFonts w:ascii="Times New Roman" w:hAnsi="Times New Roman" w:cs="Times New Roman"/>
                <w:b/>
              </w:rPr>
              <w:t>ЛР 5</w:t>
            </w:r>
            <w:r w:rsidRPr="00D414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1460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41460">
              <w:rPr>
                <w:rFonts w:ascii="Times New Roman" w:hAnsi="Times New Roman" w:cs="Times New Roman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0" w:rsidRPr="00D41460" w:rsidRDefault="00D41460" w:rsidP="00D41460">
            <w:pPr>
              <w:rPr>
                <w:rFonts w:ascii="Times New Roman" w:hAnsi="Times New Roman" w:cs="Times New Roman"/>
              </w:rPr>
            </w:pPr>
            <w:r w:rsidRPr="00D41460">
              <w:rPr>
                <w:rFonts w:ascii="Times New Roman" w:hAnsi="Times New Roman" w:cs="Times New Roman"/>
              </w:rPr>
              <w:t>Наблюдение, реферат, доклад, сообщение</w:t>
            </w:r>
          </w:p>
        </w:tc>
      </w:tr>
      <w:tr w:rsidR="00631A09" w:rsidRPr="00631A09" w:rsidTr="00631A0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8. </w:t>
            </w:r>
            <w:r w:rsidRPr="0063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631A09" w:rsidRPr="00631A09" w:rsidTr="00631A09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631A09" w:rsidRPr="00631A09" w:rsidRDefault="00631A09" w:rsidP="00631A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реализации программы воспитания, </w:t>
            </w: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1A09" w:rsidRPr="00631A09" w:rsidRDefault="00631A09" w:rsidP="00631A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1A09" w:rsidRPr="00631A09" w:rsidTr="00631A09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7. </w:t>
            </w: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рефераты, доклады, использование электронного обучения</w:t>
            </w:r>
          </w:p>
        </w:tc>
      </w:tr>
      <w:tr w:rsidR="00631A09" w:rsidRPr="00631A09" w:rsidTr="00631A09">
        <w:tc>
          <w:tcPr>
            <w:tcW w:w="7939" w:type="dxa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8. </w:t>
            </w:r>
            <w:r w:rsidRPr="00631A09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3531A3" w:rsidRPr="003531A3" w:rsidRDefault="003531A3" w:rsidP="003531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531A3" w:rsidRPr="003531A3" w:rsidRDefault="003531A3" w:rsidP="00353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00C7" w:rsidRPr="003531A3" w:rsidRDefault="00CF00C7" w:rsidP="003531A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F00C7" w:rsidRPr="003531A3" w:rsidSect="0049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1CB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056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8261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1AD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097D"/>
    <w:multiLevelType w:val="hybridMultilevel"/>
    <w:tmpl w:val="A4BC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8" w15:restartNumberingAfterBreak="0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654C"/>
    <w:multiLevelType w:val="hybridMultilevel"/>
    <w:tmpl w:val="577EED30"/>
    <w:lvl w:ilvl="0" w:tplc="D410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4" w15:restartNumberingAfterBreak="0">
    <w:nsid w:val="5A35746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E18FE"/>
    <w:multiLevelType w:val="hybridMultilevel"/>
    <w:tmpl w:val="E36C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9278A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5"/>
  </w:num>
  <w:num w:numId="13">
    <w:abstractNumId w:val="9"/>
  </w:num>
  <w:num w:numId="14">
    <w:abstractNumId w:val="27"/>
  </w:num>
  <w:num w:numId="15">
    <w:abstractNumId w:val="14"/>
  </w:num>
  <w:num w:numId="16">
    <w:abstractNumId w:val="18"/>
  </w:num>
  <w:num w:numId="17">
    <w:abstractNumId w:val="4"/>
  </w:num>
  <w:num w:numId="18">
    <w:abstractNumId w:val="20"/>
  </w:num>
  <w:num w:numId="19">
    <w:abstractNumId w:val="11"/>
  </w:num>
  <w:num w:numId="20">
    <w:abstractNumId w:val="16"/>
  </w:num>
  <w:num w:numId="21">
    <w:abstractNumId w:val="26"/>
  </w:num>
  <w:num w:numId="22">
    <w:abstractNumId w:val="3"/>
  </w:num>
  <w:num w:numId="23">
    <w:abstractNumId w:val="28"/>
  </w:num>
  <w:num w:numId="24">
    <w:abstractNumId w:val="6"/>
  </w:num>
  <w:num w:numId="25">
    <w:abstractNumId w:val="24"/>
  </w:num>
  <w:num w:numId="26">
    <w:abstractNumId w:val="23"/>
  </w:num>
  <w:num w:numId="27">
    <w:abstractNumId w:val="21"/>
  </w:num>
  <w:num w:numId="28">
    <w:abstractNumId w:val="15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47E"/>
    <w:rsid w:val="00091D55"/>
    <w:rsid w:val="000A016E"/>
    <w:rsid w:val="000B4A9B"/>
    <w:rsid w:val="000D0829"/>
    <w:rsid w:val="000D094F"/>
    <w:rsid w:val="000D154A"/>
    <w:rsid w:val="001072A6"/>
    <w:rsid w:val="00120D0C"/>
    <w:rsid w:val="00131B45"/>
    <w:rsid w:val="00135DBF"/>
    <w:rsid w:val="001548CD"/>
    <w:rsid w:val="00160175"/>
    <w:rsid w:val="00160516"/>
    <w:rsid w:val="001640B5"/>
    <w:rsid w:val="00173DA7"/>
    <w:rsid w:val="001C0364"/>
    <w:rsid w:val="001D01BF"/>
    <w:rsid w:val="001E5C08"/>
    <w:rsid w:val="00210B07"/>
    <w:rsid w:val="00211BD1"/>
    <w:rsid w:val="00223040"/>
    <w:rsid w:val="0023047D"/>
    <w:rsid w:val="00245259"/>
    <w:rsid w:val="002557E2"/>
    <w:rsid w:val="00262D90"/>
    <w:rsid w:val="002F332E"/>
    <w:rsid w:val="003531A3"/>
    <w:rsid w:val="00374ADF"/>
    <w:rsid w:val="003760B8"/>
    <w:rsid w:val="00392EB4"/>
    <w:rsid w:val="003A4BA6"/>
    <w:rsid w:val="003C2A86"/>
    <w:rsid w:val="003D5C8A"/>
    <w:rsid w:val="00404303"/>
    <w:rsid w:val="004224C3"/>
    <w:rsid w:val="00460446"/>
    <w:rsid w:val="00476C73"/>
    <w:rsid w:val="00492254"/>
    <w:rsid w:val="004B1CA4"/>
    <w:rsid w:val="004B40AF"/>
    <w:rsid w:val="00502A78"/>
    <w:rsid w:val="00526315"/>
    <w:rsid w:val="0056382B"/>
    <w:rsid w:val="005A1448"/>
    <w:rsid w:val="00624828"/>
    <w:rsid w:val="00631A09"/>
    <w:rsid w:val="006469DD"/>
    <w:rsid w:val="006B54A2"/>
    <w:rsid w:val="006C4E4B"/>
    <w:rsid w:val="006E1017"/>
    <w:rsid w:val="006F6DA0"/>
    <w:rsid w:val="00705ECD"/>
    <w:rsid w:val="00723B5D"/>
    <w:rsid w:val="00753859"/>
    <w:rsid w:val="007770A8"/>
    <w:rsid w:val="007A0335"/>
    <w:rsid w:val="007A1E0A"/>
    <w:rsid w:val="007D47D2"/>
    <w:rsid w:val="007F0F96"/>
    <w:rsid w:val="007F7706"/>
    <w:rsid w:val="0083247E"/>
    <w:rsid w:val="008343D3"/>
    <w:rsid w:val="00846550"/>
    <w:rsid w:val="008C10B9"/>
    <w:rsid w:val="009227FD"/>
    <w:rsid w:val="0092553B"/>
    <w:rsid w:val="0098612C"/>
    <w:rsid w:val="009905F4"/>
    <w:rsid w:val="009917A1"/>
    <w:rsid w:val="009A33F6"/>
    <w:rsid w:val="00A1030D"/>
    <w:rsid w:val="00A84210"/>
    <w:rsid w:val="00A86F68"/>
    <w:rsid w:val="00AE2D35"/>
    <w:rsid w:val="00AE6119"/>
    <w:rsid w:val="00B23E9F"/>
    <w:rsid w:val="00B3618D"/>
    <w:rsid w:val="00B67187"/>
    <w:rsid w:val="00B80A7C"/>
    <w:rsid w:val="00B9696F"/>
    <w:rsid w:val="00BA3E90"/>
    <w:rsid w:val="00BB2358"/>
    <w:rsid w:val="00BC6ABB"/>
    <w:rsid w:val="00C2520B"/>
    <w:rsid w:val="00C678C0"/>
    <w:rsid w:val="00CC68A2"/>
    <w:rsid w:val="00CD7EE1"/>
    <w:rsid w:val="00CF00C7"/>
    <w:rsid w:val="00D020AE"/>
    <w:rsid w:val="00D05B8D"/>
    <w:rsid w:val="00D07EEE"/>
    <w:rsid w:val="00D24704"/>
    <w:rsid w:val="00D345DC"/>
    <w:rsid w:val="00D41460"/>
    <w:rsid w:val="00DA6243"/>
    <w:rsid w:val="00DF38F9"/>
    <w:rsid w:val="00E0764A"/>
    <w:rsid w:val="00E6624F"/>
    <w:rsid w:val="00E73233"/>
    <w:rsid w:val="00EA650C"/>
    <w:rsid w:val="00EB6A4B"/>
    <w:rsid w:val="00ED4335"/>
    <w:rsid w:val="00ED65F8"/>
    <w:rsid w:val="00ED69CB"/>
    <w:rsid w:val="00EE3CA9"/>
    <w:rsid w:val="00F0441A"/>
    <w:rsid w:val="00F218E6"/>
    <w:rsid w:val="00F32419"/>
    <w:rsid w:val="00F46BDA"/>
    <w:rsid w:val="00F97A03"/>
    <w:rsid w:val="00FA4371"/>
    <w:rsid w:val="00FA5CB1"/>
    <w:rsid w:val="00FD38B9"/>
    <w:rsid w:val="00FE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B048-9261-4EA1-A0E3-CC4FC0C3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E"/>
  </w:style>
  <w:style w:type="paragraph" w:styleId="1">
    <w:name w:val="heading 1"/>
    <w:basedOn w:val="a"/>
    <w:next w:val="a"/>
    <w:link w:val="10"/>
    <w:qFormat/>
    <w:rsid w:val="008324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2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7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F38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3247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3247E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247E"/>
  </w:style>
  <w:style w:type="character" w:styleId="a3">
    <w:name w:val="Hyperlink"/>
    <w:uiPriority w:val="99"/>
    <w:semiHidden/>
    <w:unhideWhenUsed/>
    <w:rsid w:val="0083247E"/>
    <w:rPr>
      <w:color w:val="0000FF"/>
      <w:u w:val="single"/>
    </w:rPr>
  </w:style>
  <w:style w:type="character" w:styleId="a4">
    <w:name w:val="FollowedHyperlink"/>
    <w:semiHidden/>
    <w:unhideWhenUsed/>
    <w:rsid w:val="0083247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3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3247E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83247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8324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8324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83247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83247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3247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3247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24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247E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83247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832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83247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83247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83247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83247E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83247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83247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83247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83247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83247E"/>
    <w:rPr>
      <w:vertAlign w:val="superscript"/>
    </w:rPr>
  </w:style>
  <w:style w:type="character" w:customStyle="1" w:styleId="FontStyle13">
    <w:name w:val="Font Style13"/>
    <w:rsid w:val="0083247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83247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83247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83247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83247E"/>
  </w:style>
  <w:style w:type="character" w:customStyle="1" w:styleId="letter">
    <w:name w:val="letter"/>
    <w:basedOn w:val="a0"/>
    <w:rsid w:val="0083247E"/>
  </w:style>
  <w:style w:type="character" w:customStyle="1" w:styleId="mw-headline">
    <w:name w:val="mw-headline"/>
    <w:basedOn w:val="a0"/>
    <w:rsid w:val="0083247E"/>
  </w:style>
  <w:style w:type="character" w:customStyle="1" w:styleId="editsection">
    <w:name w:val="editsection"/>
    <w:basedOn w:val="a0"/>
    <w:rsid w:val="0083247E"/>
  </w:style>
  <w:style w:type="character" w:customStyle="1" w:styleId="c0c6">
    <w:name w:val="c0 c6"/>
    <w:basedOn w:val="a0"/>
    <w:rsid w:val="0083247E"/>
  </w:style>
  <w:style w:type="character" w:customStyle="1" w:styleId="c0">
    <w:name w:val="c0"/>
    <w:basedOn w:val="a0"/>
    <w:rsid w:val="0083247E"/>
  </w:style>
  <w:style w:type="character" w:customStyle="1" w:styleId="c0c13">
    <w:name w:val="c0 c13"/>
    <w:basedOn w:val="a0"/>
    <w:rsid w:val="0083247E"/>
  </w:style>
  <w:style w:type="character" w:customStyle="1" w:styleId="c6">
    <w:name w:val="c6"/>
    <w:basedOn w:val="a0"/>
    <w:rsid w:val="0083247E"/>
  </w:style>
  <w:style w:type="character" w:customStyle="1" w:styleId="c0c13c6">
    <w:name w:val="c0 c13 c6"/>
    <w:basedOn w:val="a0"/>
    <w:rsid w:val="0083247E"/>
  </w:style>
  <w:style w:type="character" w:customStyle="1" w:styleId="c14c6c41">
    <w:name w:val="c14 c6 c41"/>
    <w:basedOn w:val="a0"/>
    <w:rsid w:val="0083247E"/>
  </w:style>
  <w:style w:type="character" w:customStyle="1" w:styleId="c41c14c6">
    <w:name w:val="c41 c14 c6"/>
    <w:basedOn w:val="a0"/>
    <w:rsid w:val="0083247E"/>
  </w:style>
  <w:style w:type="character" w:customStyle="1" w:styleId="c0c14c6">
    <w:name w:val="c0 c14 c6"/>
    <w:basedOn w:val="a0"/>
    <w:rsid w:val="0083247E"/>
  </w:style>
  <w:style w:type="character" w:customStyle="1" w:styleId="c86c6">
    <w:name w:val="c86 c6"/>
    <w:basedOn w:val="a0"/>
    <w:rsid w:val="0083247E"/>
  </w:style>
  <w:style w:type="character" w:customStyle="1" w:styleId="c6c86">
    <w:name w:val="c6 c86"/>
    <w:basedOn w:val="a0"/>
    <w:rsid w:val="0083247E"/>
  </w:style>
  <w:style w:type="character" w:customStyle="1" w:styleId="c0c6c14">
    <w:name w:val="c0 c6 c14"/>
    <w:basedOn w:val="a0"/>
    <w:rsid w:val="0083247E"/>
  </w:style>
  <w:style w:type="character" w:customStyle="1" w:styleId="c0c32">
    <w:name w:val="c0 c32"/>
    <w:basedOn w:val="a0"/>
    <w:rsid w:val="0083247E"/>
  </w:style>
  <w:style w:type="character" w:customStyle="1" w:styleId="c13c6">
    <w:name w:val="c13 c6"/>
    <w:basedOn w:val="a0"/>
    <w:rsid w:val="0083247E"/>
  </w:style>
  <w:style w:type="character" w:customStyle="1" w:styleId="apple-style-span">
    <w:name w:val="apple-style-span"/>
    <w:basedOn w:val="a0"/>
    <w:rsid w:val="0083247E"/>
  </w:style>
  <w:style w:type="character" w:customStyle="1" w:styleId="apple-converted-space">
    <w:name w:val="apple-converted-space"/>
    <w:basedOn w:val="a0"/>
    <w:rsid w:val="0083247E"/>
  </w:style>
  <w:style w:type="table" w:styleId="13">
    <w:name w:val="Table Grid 1"/>
    <w:basedOn w:val="a1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5"/>
    <w:rsid w:val="00CF00C7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CF00C7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sz w:val="21"/>
      <w:szCs w:val="21"/>
    </w:rPr>
  </w:style>
  <w:style w:type="table" w:customStyle="1" w:styleId="111">
    <w:name w:val="Сетка таблицы11"/>
    <w:basedOn w:val="a1"/>
    <w:next w:val="af7"/>
    <w:uiPriority w:val="39"/>
    <w:rsid w:val="00CF00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Заголовок №2_"/>
    <w:basedOn w:val="a0"/>
    <w:link w:val="27"/>
    <w:rsid w:val="00DF38F9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DF38F9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paragraph" w:styleId="af9">
    <w:name w:val="Subtitle"/>
    <w:basedOn w:val="a"/>
    <w:next w:val="ae"/>
    <w:link w:val="afa"/>
    <w:qFormat/>
    <w:rsid w:val="00DF38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DF38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F38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8C10B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10B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33">
    <w:name w:val="toc 3"/>
    <w:basedOn w:val="a"/>
    <w:next w:val="a"/>
    <w:autoRedefine/>
    <w:uiPriority w:val="39"/>
    <w:unhideWhenUsed/>
    <w:qFormat/>
    <w:rsid w:val="00705ECD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customStyle="1" w:styleId="120">
    <w:name w:val="Сетка таблицы12"/>
    <w:basedOn w:val="a1"/>
    <w:uiPriority w:val="59"/>
    <w:rsid w:val="002F33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62D90"/>
  </w:style>
  <w:style w:type="numbering" w:customStyle="1" w:styleId="112">
    <w:name w:val="Нет списка11"/>
    <w:next w:val="a2"/>
    <w:uiPriority w:val="99"/>
    <w:semiHidden/>
    <w:unhideWhenUsed/>
    <w:rsid w:val="00262D90"/>
  </w:style>
  <w:style w:type="table" w:customStyle="1" w:styleId="113">
    <w:name w:val="Сетка таблицы 11"/>
    <w:basedOn w:val="a1"/>
    <w:next w:val="13"/>
    <w:semiHidden/>
    <w:unhideWhenUsed/>
    <w:rsid w:val="0026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Сетка таблицы3"/>
    <w:basedOn w:val="a1"/>
    <w:next w:val="af7"/>
    <w:rsid w:val="0026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262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262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39"/>
    <w:rsid w:val="00353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138" Type="http://schemas.openxmlformats.org/officeDocument/2006/relationships/hyperlink" Target="http://www.nytimes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53" Type="http://schemas.openxmlformats.org/officeDocument/2006/relationships/hyperlink" Target="http://www.learnenglish.org.uk/" TargetMode="External"/><Relationship Id="rId74" Type="http://schemas.openxmlformats.org/officeDocument/2006/relationships/hyperlink" Target="http://www.nzdl.org/" TargetMode="External"/><Relationship Id="rId128" Type="http://schemas.openxmlformats.org/officeDocument/2006/relationships/hyperlink" Target="http://www.abcnews.go.com/index.html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43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118" Type="http://schemas.openxmlformats.org/officeDocument/2006/relationships/hyperlink" Target="http://www.the-times.co.uk/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54" Type="http://schemas.openxmlformats.org/officeDocument/2006/relationships/hyperlink" Target="http://www.learnenglish.org.uk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44" Type="http://schemas.openxmlformats.org/officeDocument/2006/relationships/hyperlink" Target="http://www.nhm.ac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62" Type="http://schemas.openxmlformats.org/officeDocument/2006/relationships/hyperlink" Target="http://www.bellenglish.com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53" Type="http://schemas.openxmlformats.org/officeDocument/2006/relationships/hyperlink" Target="http://www.bbc.co.uk/" TargetMode="External"/><Relationship Id="rId15" Type="http://schemas.openxmlformats.org/officeDocument/2006/relationships/hyperlink" Target="http://www.disney.com/" TargetMode="External"/><Relationship Id="rId36" Type="http://schemas.openxmlformats.org/officeDocument/2006/relationships/hyperlink" Target="http://www.nga.gov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52" Type="http://schemas.openxmlformats.org/officeDocument/2006/relationships/hyperlink" Target="http://www.learnenglish.org.uk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26" Type="http://schemas.openxmlformats.org/officeDocument/2006/relationships/hyperlink" Target="http://www.rockhall.com/" TargetMode="External"/><Relationship Id="rId47" Type="http://schemas.openxmlformats.org/officeDocument/2006/relationships/hyperlink" Target="http://www.nhm.ac.uk/" TargetMode="External"/><Relationship Id="rId68" Type="http://schemas.openxmlformats.org/officeDocument/2006/relationships/hyperlink" Target="http://www.esl-lab.com/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54" Type="http://schemas.openxmlformats.org/officeDocument/2006/relationships/hyperlink" Target="http://www.bbc.co.uk/" TargetMode="External"/><Relationship Id="rId16" Type="http://schemas.openxmlformats.org/officeDocument/2006/relationships/hyperlink" Target="http://www.disney.com/" TargetMode="External"/><Relationship Id="rId37" Type="http://schemas.openxmlformats.org/officeDocument/2006/relationships/hyperlink" Target="http://www.nga.gov/" TargetMode="External"/><Relationship Id="rId58" Type="http://schemas.openxmlformats.org/officeDocument/2006/relationships/hyperlink" Target="http://www.bellenglish.com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44" Type="http://schemas.openxmlformats.org/officeDocument/2006/relationships/hyperlink" Target="http://www.bbc.co.uk/" TargetMode="External"/><Relationship Id="rId90" Type="http://schemas.openxmlformats.org/officeDocument/2006/relationships/hyperlink" Target="http://the-tech.mit.edu/Shakespeare/works.html" TargetMode="External"/><Relationship Id="rId27" Type="http://schemas.openxmlformats.org/officeDocument/2006/relationships/hyperlink" Target="http://www.louvre.fr/" TargetMode="External"/><Relationship Id="rId48" Type="http://schemas.openxmlformats.org/officeDocument/2006/relationships/hyperlink" Target="http://www.nhm.ac.uk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B6F1-557A-494D-B58E-61DC6709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0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8</cp:revision>
  <dcterms:created xsi:type="dcterms:W3CDTF">2015-09-23T22:42:00Z</dcterms:created>
  <dcterms:modified xsi:type="dcterms:W3CDTF">2021-11-30T09:19:00Z</dcterms:modified>
</cp:coreProperties>
</file>